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E53" w:rsidRDefault="004B3E53" w:rsidP="004B3E53">
      <w:r w:rsidRPr="000458E6">
        <w:t xml:space="preserve">Załącznik nr </w:t>
      </w:r>
      <w:r>
        <w:t>2</w:t>
      </w:r>
      <w:r w:rsidRPr="000458E6">
        <w:t xml:space="preserve"> – </w:t>
      </w:r>
      <w:bookmarkStart w:id="0" w:name="_GoBack"/>
      <w:r>
        <w:t>Oświadczenie dot. przynależności do grupy kapitałowej</w:t>
      </w:r>
      <w:bookmarkEnd w:id="0"/>
    </w:p>
    <w:p w:rsidR="004B3E53" w:rsidRDefault="004B3E53" w:rsidP="004B3E53"/>
    <w:p w:rsidR="004B3E53" w:rsidRDefault="004B3E53" w:rsidP="004B3E53"/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4B3E53" w:rsidRPr="00A05584" w:rsidTr="00F50AD1">
        <w:tc>
          <w:tcPr>
            <w:tcW w:w="4605" w:type="dxa"/>
            <w:shd w:val="clear" w:color="auto" w:fill="auto"/>
          </w:tcPr>
          <w:p w:rsidR="004B3E53" w:rsidRPr="00A05584" w:rsidRDefault="004B3E53" w:rsidP="00F50AD1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4B3E53" w:rsidRPr="00A05584" w:rsidRDefault="004B3E53" w:rsidP="00F50AD1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4B3E53" w:rsidRPr="00A05584" w:rsidTr="00F50AD1">
        <w:tc>
          <w:tcPr>
            <w:tcW w:w="4605" w:type="dxa"/>
            <w:shd w:val="clear" w:color="auto" w:fill="auto"/>
          </w:tcPr>
          <w:p w:rsidR="004B3E53" w:rsidRPr="00A05584" w:rsidRDefault="004B3E53" w:rsidP="00F50AD1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</w:p>
        </w:tc>
        <w:tc>
          <w:tcPr>
            <w:tcW w:w="4606" w:type="dxa"/>
            <w:shd w:val="clear" w:color="auto" w:fill="auto"/>
          </w:tcPr>
          <w:p w:rsidR="004B3E53" w:rsidRPr="00A05584" w:rsidRDefault="004B3E53" w:rsidP="00F50AD1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</w:p>
        </w:tc>
      </w:tr>
    </w:tbl>
    <w:p w:rsidR="004B3E53" w:rsidRPr="000458E6" w:rsidRDefault="004B3E53" w:rsidP="004B3E53">
      <w:pPr>
        <w:spacing w:line="360" w:lineRule="auto"/>
        <w:rPr>
          <w:rFonts w:cs="Calibri"/>
          <w:b/>
          <w:sz w:val="21"/>
          <w:szCs w:val="21"/>
        </w:rPr>
      </w:pPr>
    </w:p>
    <w:p w:rsidR="004B3E53" w:rsidRPr="000458E6" w:rsidRDefault="004B3E53" w:rsidP="004B3E53">
      <w:pPr>
        <w:pStyle w:val="Tekstpodstawowy"/>
        <w:spacing w:line="276" w:lineRule="auto"/>
        <w:ind w:left="540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4B3E53" w:rsidRPr="000458E6" w:rsidRDefault="004B3E53" w:rsidP="004B3E53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OŚWIADCZENIE</w:t>
      </w:r>
    </w:p>
    <w:p w:rsidR="004B3E53" w:rsidRPr="000458E6" w:rsidRDefault="004B3E53" w:rsidP="004B3E53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dotyczące przynależności do grupy kapitałowej</w:t>
      </w:r>
    </w:p>
    <w:p w:rsidR="004B3E53" w:rsidRPr="000458E6" w:rsidRDefault="004B3E53" w:rsidP="004B3E53">
      <w:pPr>
        <w:pStyle w:val="Tekstpodstawowy"/>
        <w:spacing w:line="276" w:lineRule="auto"/>
        <w:ind w:left="539"/>
        <w:jc w:val="center"/>
        <w:outlineLvl w:val="0"/>
        <w:rPr>
          <w:rFonts w:ascii="Calibri" w:hAnsi="Calibri" w:cs="Calibri"/>
          <w:b/>
          <w:bCs/>
          <w:sz w:val="20"/>
          <w:szCs w:val="22"/>
        </w:rPr>
      </w:pPr>
    </w:p>
    <w:p w:rsidR="004B3E53" w:rsidRPr="000458E6" w:rsidRDefault="004B3E53" w:rsidP="004B3E53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Składając ofertę w postępowaniu na wyłonienie </w:t>
      </w:r>
      <w:r>
        <w:rPr>
          <w:rFonts w:ascii="Calibri" w:hAnsi="Calibri" w:cs="Calibri"/>
          <w:sz w:val="22"/>
          <w:szCs w:val="22"/>
        </w:rPr>
        <w:t>Wykon</w:t>
      </w:r>
      <w:r w:rsidRPr="000458E6">
        <w:rPr>
          <w:rFonts w:ascii="Calibri" w:hAnsi="Calibri" w:cs="Calibri"/>
          <w:sz w:val="22"/>
          <w:szCs w:val="22"/>
        </w:rPr>
        <w:t xml:space="preserve">awcy w zakresie dostawy </w:t>
      </w:r>
      <w:r w:rsidRPr="00FA6832">
        <w:rPr>
          <w:rFonts w:ascii="Calibri" w:hAnsi="Calibri" w:cs="Calibri"/>
          <w:b/>
          <w:bCs/>
          <w:color w:val="000000"/>
          <w:sz w:val="22"/>
        </w:rPr>
        <w:t>Maszyny do nawijania kabli światłowodowych</w:t>
      </w:r>
      <w:r w:rsidRPr="000458E6">
        <w:rPr>
          <w:rFonts w:ascii="Calibri" w:hAnsi="Calibri" w:cs="Calibri"/>
          <w:sz w:val="22"/>
          <w:szCs w:val="22"/>
        </w:rPr>
        <w:t xml:space="preserve"> dla </w:t>
      </w:r>
      <w:proofErr w:type="spellStart"/>
      <w:r>
        <w:rPr>
          <w:rFonts w:ascii="Calibri" w:hAnsi="Calibri" w:cs="Calibri"/>
          <w:sz w:val="22"/>
          <w:szCs w:val="22"/>
        </w:rPr>
        <w:t>Fibrai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Pr="000458E6">
        <w:rPr>
          <w:rFonts w:ascii="Calibri" w:hAnsi="Calibri" w:cs="Calibri"/>
          <w:sz w:val="22"/>
          <w:szCs w:val="22"/>
        </w:rPr>
        <w:t>p. z o.o., oświadczamy, że*:</w:t>
      </w:r>
    </w:p>
    <w:p w:rsidR="004B3E53" w:rsidRPr="000458E6" w:rsidRDefault="004B3E53" w:rsidP="004B3E53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4B3E53" w:rsidRPr="000458E6" w:rsidRDefault="004B3E53" w:rsidP="004B3E53">
      <w:pPr>
        <w:pStyle w:val="Tekstpodstawowy"/>
        <w:numPr>
          <w:ilvl w:val="0"/>
          <w:numId w:val="11"/>
        </w:numPr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Nie należymy do grupy kapitałowej, w rozumieniu art. 4 pkt 14 ustawy z dnia 16 lutego 2007 r. o 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. zm.), </w:t>
      </w:r>
    </w:p>
    <w:p w:rsidR="004B3E53" w:rsidRPr="000458E6" w:rsidRDefault="004B3E53" w:rsidP="004B3E53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4B3E53" w:rsidRPr="000458E6" w:rsidRDefault="004B3E53" w:rsidP="004B3E53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albo</w:t>
      </w:r>
    </w:p>
    <w:p w:rsidR="004B3E53" w:rsidRPr="000458E6" w:rsidRDefault="004B3E53" w:rsidP="004B3E53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:rsidR="004B3E53" w:rsidRPr="000458E6" w:rsidRDefault="004B3E53" w:rsidP="004B3E53">
      <w:pPr>
        <w:pStyle w:val="Tekstpodstawowy"/>
        <w:numPr>
          <w:ilvl w:val="0"/>
          <w:numId w:val="11"/>
        </w:numPr>
        <w:tabs>
          <w:tab w:val="left" w:pos="900"/>
        </w:tabs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Należymy do grupy kapitałowej, w rozumieniu art. 4 pkt 14 us</w:t>
      </w:r>
      <w:r>
        <w:rPr>
          <w:rFonts w:ascii="Calibri" w:hAnsi="Calibri" w:cs="Calibri"/>
          <w:sz w:val="22"/>
          <w:szCs w:val="22"/>
        </w:rPr>
        <w:t>tawy z dnia 16 lutego 2007 r. o </w:t>
      </w:r>
      <w:r w:rsidRPr="000458E6">
        <w:rPr>
          <w:rFonts w:ascii="Calibri" w:hAnsi="Calibri" w:cs="Calibri"/>
          <w:sz w:val="22"/>
          <w:szCs w:val="22"/>
        </w:rPr>
        <w:t xml:space="preserve">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>. zm.), lecz pomimo naszej przynależności do ww. grupy, na dowód czego przedkładamy w załączeniu do niniejszego oświadczenia stosowną listę jej członków, oraz złożenia przez nas odrębnej oferty w niniejszym postępowaniu, istniejące między nami powiązania nie prowadzą do naruszenia uczciwej konkurencji pośród Dostawców biorących udział w postępowaniu.</w:t>
      </w:r>
    </w:p>
    <w:p w:rsidR="004B3E53" w:rsidRPr="000458E6" w:rsidRDefault="004B3E53" w:rsidP="004B3E53">
      <w:pPr>
        <w:jc w:val="both"/>
        <w:outlineLvl w:val="0"/>
        <w:rPr>
          <w:rFonts w:cs="Calibri"/>
          <w:i/>
        </w:rPr>
      </w:pPr>
    </w:p>
    <w:p w:rsidR="004B3E53" w:rsidRPr="000458E6" w:rsidRDefault="004B3E53" w:rsidP="004B3E53">
      <w:pPr>
        <w:rPr>
          <w:rFonts w:cs="Calibri"/>
          <w:iCs/>
        </w:rPr>
      </w:pPr>
      <w:r w:rsidRPr="000458E6">
        <w:rPr>
          <w:rFonts w:cs="Calibri"/>
          <w:iCs/>
        </w:rPr>
        <w:t>Lista członków grupy kapitałowej (nazwy firm, numery NIP):</w:t>
      </w:r>
    </w:p>
    <w:p w:rsidR="004B3E53" w:rsidRDefault="004B3E53" w:rsidP="004B3E53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4B3E53" w:rsidRDefault="004B3E53" w:rsidP="004B3E53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4B3E53" w:rsidRDefault="004B3E53" w:rsidP="004B3E53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:rsidR="004B3E53" w:rsidRPr="000458E6" w:rsidRDefault="004B3E53" w:rsidP="004B3E53">
      <w:pPr>
        <w:pStyle w:val="Akapitzlist"/>
        <w:spacing w:after="0"/>
        <w:ind w:left="360"/>
        <w:contextualSpacing/>
        <w:rPr>
          <w:rFonts w:cs="Calibri"/>
          <w:iCs/>
        </w:rPr>
      </w:pPr>
      <w:r>
        <w:rPr>
          <w:rFonts w:cs="Calibri"/>
          <w:iCs/>
        </w:rPr>
        <w:t>*</w:t>
      </w:r>
      <w:r>
        <w:rPr>
          <w:rFonts w:cs="Calibri"/>
          <w:iCs/>
        </w:rPr>
        <w:tab/>
        <w:t>……………</w:t>
      </w:r>
    </w:p>
    <w:p w:rsidR="004B3E53" w:rsidRPr="000458E6" w:rsidRDefault="004B3E53" w:rsidP="004B3E53">
      <w:pPr>
        <w:spacing w:after="0"/>
        <w:ind w:left="6381"/>
        <w:jc w:val="center"/>
        <w:rPr>
          <w:rFonts w:cs="Calibri"/>
        </w:rPr>
      </w:pPr>
      <w:r w:rsidRPr="000458E6">
        <w:rPr>
          <w:rFonts w:cs="Calibri"/>
        </w:rPr>
        <w:t>……………………………………………</w:t>
      </w:r>
    </w:p>
    <w:p w:rsidR="004B3E53" w:rsidRPr="000458E6" w:rsidRDefault="004B3E53" w:rsidP="004B3E53">
      <w:pPr>
        <w:pStyle w:val="Tekstpodstawowy"/>
        <w:spacing w:line="276" w:lineRule="auto"/>
        <w:ind w:left="6381"/>
        <w:jc w:val="center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18"/>
        </w:rPr>
        <w:t>Data i podpis Oferenta</w:t>
      </w:r>
    </w:p>
    <w:p w:rsidR="004B3E53" w:rsidRPr="000458E6" w:rsidRDefault="004B3E53" w:rsidP="004B3E53">
      <w:pPr>
        <w:rPr>
          <w:rFonts w:cs="Calibri"/>
          <w:i/>
          <w:u w:val="single"/>
        </w:rPr>
      </w:pPr>
    </w:p>
    <w:p w:rsidR="004B3E53" w:rsidRPr="000458E6" w:rsidRDefault="004B3E53" w:rsidP="004B3E53">
      <w:pPr>
        <w:rPr>
          <w:rFonts w:cs="Calibri"/>
          <w:i/>
          <w:u w:val="single"/>
        </w:rPr>
      </w:pPr>
    </w:p>
    <w:p w:rsidR="004B3E53" w:rsidRDefault="004B3E53" w:rsidP="004B3E53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4B3E53" w:rsidRDefault="004B3E53" w:rsidP="004B3E53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4B3E53" w:rsidRDefault="004B3E53" w:rsidP="004B3E53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:rsidR="004B3E53" w:rsidRPr="00A05584" w:rsidRDefault="004B3E53" w:rsidP="004B3E53">
      <w:pPr>
        <w:spacing w:after="0" w:line="240" w:lineRule="auto"/>
        <w:jc w:val="both"/>
        <w:rPr>
          <w:rFonts w:cs="Arial"/>
          <w:sz w:val="18"/>
        </w:rPr>
      </w:pPr>
      <w:r w:rsidRPr="000458E6">
        <w:rPr>
          <w:rFonts w:cs="Calibri"/>
          <w:i/>
          <w:sz w:val="20"/>
          <w:u w:val="single"/>
        </w:rPr>
        <w:t>* należy wybrać i zaznaczyć jedną z opcji</w:t>
      </w:r>
    </w:p>
    <w:p w:rsidR="00F46AF7" w:rsidRPr="004B3E53" w:rsidRDefault="00325001" w:rsidP="004B3E53"/>
    <w:sectPr w:rsidR="00F46AF7" w:rsidRPr="004B3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001" w:rsidRDefault="00325001" w:rsidP="002402F7">
      <w:pPr>
        <w:spacing w:line="240" w:lineRule="auto"/>
      </w:pPr>
      <w:r>
        <w:separator/>
      </w:r>
    </w:p>
  </w:endnote>
  <w:endnote w:type="continuationSeparator" w:id="0">
    <w:p w:rsidR="00325001" w:rsidRDefault="00325001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325001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4B3E53">
          <w:rPr>
            <w:noProof/>
          </w:rPr>
          <w:t>1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001" w:rsidRDefault="00325001" w:rsidP="002402F7">
      <w:pPr>
        <w:spacing w:line="240" w:lineRule="auto"/>
      </w:pPr>
      <w:r>
        <w:separator/>
      </w:r>
    </w:p>
  </w:footnote>
  <w:footnote w:type="continuationSeparator" w:id="0">
    <w:p w:rsidR="00325001" w:rsidRDefault="00325001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596D"/>
    <w:multiLevelType w:val="hybridMultilevel"/>
    <w:tmpl w:val="E83A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E7DDB"/>
    <w:multiLevelType w:val="hybridMultilevel"/>
    <w:tmpl w:val="08E82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4"/>
  </w:num>
  <w:num w:numId="16">
    <w:abstractNumId w:val="2"/>
  </w:num>
  <w:num w:numId="17">
    <w:abstractNumId w:val="12"/>
  </w:num>
  <w:num w:numId="18">
    <w:abstractNumId w:val="15"/>
  </w:num>
  <w:num w:numId="19">
    <w:abstractNumId w:val="11"/>
  </w:num>
  <w:num w:numId="20">
    <w:abstractNumId w:val="7"/>
  </w:num>
  <w:num w:numId="21">
    <w:abstractNumId w:val="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7"/>
    <w:rsid w:val="000331E7"/>
    <w:rsid w:val="000351EB"/>
    <w:rsid w:val="000D239D"/>
    <w:rsid w:val="001038AF"/>
    <w:rsid w:val="001151FE"/>
    <w:rsid w:val="00165D80"/>
    <w:rsid w:val="00193FD6"/>
    <w:rsid w:val="001B0726"/>
    <w:rsid w:val="001C5758"/>
    <w:rsid w:val="001E3849"/>
    <w:rsid w:val="002230F6"/>
    <w:rsid w:val="002402F7"/>
    <w:rsid w:val="00245150"/>
    <w:rsid w:val="0028521E"/>
    <w:rsid w:val="002E5956"/>
    <w:rsid w:val="00325001"/>
    <w:rsid w:val="00364EB5"/>
    <w:rsid w:val="00366194"/>
    <w:rsid w:val="00390567"/>
    <w:rsid w:val="003A37C4"/>
    <w:rsid w:val="003A5BF4"/>
    <w:rsid w:val="00413032"/>
    <w:rsid w:val="00461145"/>
    <w:rsid w:val="00466E91"/>
    <w:rsid w:val="004909B0"/>
    <w:rsid w:val="0049177F"/>
    <w:rsid w:val="004B3E53"/>
    <w:rsid w:val="004D72FA"/>
    <w:rsid w:val="004F29D1"/>
    <w:rsid w:val="005649FD"/>
    <w:rsid w:val="005C5FCA"/>
    <w:rsid w:val="006A5C29"/>
    <w:rsid w:val="006D0F9F"/>
    <w:rsid w:val="00733552"/>
    <w:rsid w:val="0079585C"/>
    <w:rsid w:val="007C2B52"/>
    <w:rsid w:val="007D1091"/>
    <w:rsid w:val="00840900"/>
    <w:rsid w:val="008537C4"/>
    <w:rsid w:val="00896B56"/>
    <w:rsid w:val="008A171E"/>
    <w:rsid w:val="008A7004"/>
    <w:rsid w:val="008D7583"/>
    <w:rsid w:val="00935E77"/>
    <w:rsid w:val="00935F3F"/>
    <w:rsid w:val="0099447B"/>
    <w:rsid w:val="009D7AA1"/>
    <w:rsid w:val="00A15725"/>
    <w:rsid w:val="00A32C74"/>
    <w:rsid w:val="00A77A12"/>
    <w:rsid w:val="00AC368E"/>
    <w:rsid w:val="00B06B6F"/>
    <w:rsid w:val="00B51B50"/>
    <w:rsid w:val="00B57A4E"/>
    <w:rsid w:val="00BA65FA"/>
    <w:rsid w:val="00BD3FE2"/>
    <w:rsid w:val="00C267B6"/>
    <w:rsid w:val="00C6580A"/>
    <w:rsid w:val="00C81DAC"/>
    <w:rsid w:val="00CA50F8"/>
    <w:rsid w:val="00CD12DA"/>
    <w:rsid w:val="00CF7BBD"/>
    <w:rsid w:val="00D332E4"/>
    <w:rsid w:val="00DE24FD"/>
    <w:rsid w:val="00DE6527"/>
    <w:rsid w:val="00E25B0E"/>
    <w:rsid w:val="00E66BFD"/>
    <w:rsid w:val="00E73FD3"/>
    <w:rsid w:val="00F25D4A"/>
    <w:rsid w:val="00F338AB"/>
    <w:rsid w:val="00F47161"/>
    <w:rsid w:val="00F50B57"/>
    <w:rsid w:val="00F84C3B"/>
    <w:rsid w:val="00FA6832"/>
    <w:rsid w:val="00FA7A82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C212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C4FD-2223-40F3-9D16-E743AB91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dcterms:created xsi:type="dcterms:W3CDTF">2018-01-19T14:12:00Z</dcterms:created>
  <dcterms:modified xsi:type="dcterms:W3CDTF">2018-01-19T14:12:00Z</dcterms:modified>
</cp:coreProperties>
</file>